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BA" w:rsidRDefault="00BE01DD">
      <w:r>
        <w:rPr>
          <w:noProof/>
          <w:lang w:val="ru-RU" w:eastAsia="ru-RU"/>
        </w:rPr>
        <w:drawing>
          <wp:inline distT="0" distB="0" distL="0" distR="0">
            <wp:extent cx="9247505" cy="465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46D" w:rsidRDefault="008B646D"/>
    <w:p w:rsidR="000964E6" w:rsidRDefault="000964E6"/>
    <w:p w:rsidR="000964E6" w:rsidRDefault="000964E6"/>
    <w:p w:rsidR="000964E6" w:rsidRDefault="000964E6"/>
    <w:p w:rsidR="000964E6" w:rsidRDefault="008B646D">
      <w:r>
        <w:rPr>
          <w:noProof/>
          <w:lang w:val="ru-RU" w:eastAsia="ru-RU"/>
        </w:rPr>
        <w:lastRenderedPageBreak/>
        <w:drawing>
          <wp:inline distT="0" distB="0" distL="0" distR="0">
            <wp:extent cx="9247505" cy="465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4E6" w:rsidSect="000964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E6"/>
    <w:rsid w:val="000964E6"/>
    <w:rsid w:val="008B646D"/>
    <w:rsid w:val="00BE01DD"/>
    <w:rsid w:val="00C34ABA"/>
    <w:rsid w:val="00C8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DB15"/>
  <w15:chartTrackingRefBased/>
  <w15:docId w15:val="{E112B165-15CC-4AA8-8B7E-3EDE2FEC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21CE-D6C1-4E9A-8C58-35D8D57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4</cp:revision>
  <cp:lastPrinted>2025-09-10T08:59:00Z</cp:lastPrinted>
  <dcterms:created xsi:type="dcterms:W3CDTF">2025-09-10T08:36:00Z</dcterms:created>
  <dcterms:modified xsi:type="dcterms:W3CDTF">2025-09-10T09:00:00Z</dcterms:modified>
</cp:coreProperties>
</file>